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  <w:bookmarkStart w:id="0" w:name="_GoBack"/>
      <w:bookmarkEnd w:id="0"/>
    </w:p>
    <w:p w14:paraId="496AB071" w14:textId="77777777" w:rsidR="004850F5" w:rsidRDefault="003D7462" w:rsidP="004F724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7E5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inline distT="0" distB="0" distL="0" distR="0" wp14:anchorId="7DEE5D66" wp14:editId="49452124">
            <wp:extent cx="4610100" cy="7732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8" cy="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40FCD183" w:rsidR="00951783" w:rsidRPr="005C7E54" w:rsidRDefault="003D7462" w:rsidP="004F724B">
      <w:pPr>
        <w:ind w:left="1440" w:firstLine="72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5C7E54">
        <w:rPr>
          <w:rFonts w:asciiTheme="minorHAnsi" w:hAnsiTheme="minorHAnsi" w:cstheme="minorHAnsi"/>
          <w:b/>
          <w:sz w:val="26"/>
          <w:szCs w:val="26"/>
          <w:u w:val="single"/>
        </w:rPr>
        <w:t>Charity Number 1180354</w:t>
      </w:r>
    </w:p>
    <w:p w14:paraId="3DFE6522" w14:textId="77777777" w:rsidR="005C7E54" w:rsidRPr="005C7E54" w:rsidRDefault="005C7E54" w:rsidP="005C7E54">
      <w:pPr>
        <w:ind w:left="1440" w:firstLine="72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3F4C5E" w14:textId="011B805F" w:rsidR="00CA3866" w:rsidRPr="003D7462" w:rsidRDefault="00D53F3A" w:rsidP="00A00FDF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Octo</w:t>
      </w:r>
      <w:r w:rsidR="00951783">
        <w:rPr>
          <w:rFonts w:asciiTheme="minorHAnsi" w:hAnsiTheme="minorHAnsi" w:cstheme="minorHAnsi"/>
          <w:b/>
          <w:sz w:val="36"/>
          <w:szCs w:val="36"/>
          <w:lang w:val="en-US"/>
        </w:rPr>
        <w:t>ber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4F72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Pr="005C7E54" w:rsidRDefault="0087387E">
      <w:pPr>
        <w:rPr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613239" w14:paraId="3D61DC86" w14:textId="77777777" w:rsidTr="00445820">
        <w:tc>
          <w:tcPr>
            <w:tcW w:w="1548" w:type="dxa"/>
          </w:tcPr>
          <w:p w14:paraId="763F3F96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1" w:name="_Hlk19803189"/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73775BD2" w14:textId="543BBBCC" w:rsidR="00613239" w:rsidRPr="005C7E54" w:rsidRDefault="00D53F3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60" w:type="dxa"/>
          </w:tcPr>
          <w:p w14:paraId="450A761C" w14:textId="6DA3A88F" w:rsidR="00613239" w:rsidRPr="005C7E54" w:rsidRDefault="00A00FDF" w:rsidP="005A6F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6 at Yealmpton Methodist Church £4.00</w:t>
            </w:r>
          </w:p>
        </w:tc>
      </w:tr>
      <w:bookmarkEnd w:id="1"/>
      <w:tr w:rsidR="00613239" w14:paraId="033701AD" w14:textId="77777777" w:rsidTr="00445820">
        <w:tc>
          <w:tcPr>
            <w:tcW w:w="1548" w:type="dxa"/>
          </w:tcPr>
          <w:p w14:paraId="6E55DE0A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Wednesday </w:t>
            </w:r>
          </w:p>
        </w:tc>
        <w:tc>
          <w:tcPr>
            <w:tcW w:w="1080" w:type="dxa"/>
          </w:tcPr>
          <w:p w14:paraId="6F340BE8" w14:textId="12A07327" w:rsidR="00613239" w:rsidRPr="005C7E54" w:rsidRDefault="00D53F3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0" w:type="dxa"/>
          </w:tcPr>
          <w:p w14:paraId="4652481F" w14:textId="4C32CE4D" w:rsidR="005C7E54" w:rsidRDefault="00613239" w:rsidP="005A6F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Walking Group Wembury 10.30am – 12.30pm followed by tea/coffee.  </w:t>
            </w:r>
          </w:p>
          <w:p w14:paraId="73019CED" w14:textId="5B42F9F2" w:rsidR="00D53F3A" w:rsidRDefault="00613239" w:rsidP="005A6F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Meet in </w:t>
            </w:r>
            <w:proofErr w:type="gramStart"/>
            <w:r w:rsidRPr="005C7E54">
              <w:rPr>
                <w:sz w:val="20"/>
                <w:szCs w:val="20"/>
              </w:rPr>
              <w:t>car  park</w:t>
            </w:r>
            <w:proofErr w:type="gramEnd"/>
            <w:r w:rsidRPr="005C7E54">
              <w:rPr>
                <w:sz w:val="20"/>
                <w:szCs w:val="20"/>
              </w:rPr>
              <w:t xml:space="preserve"> at end of Barton Close</w:t>
            </w:r>
          </w:p>
          <w:p w14:paraId="3AB9C13D" w14:textId="47E47DBF" w:rsidR="00CA3866" w:rsidRPr="005C7E54" w:rsidRDefault="00A00FDF" w:rsidP="005A6F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4.00</w:t>
            </w:r>
          </w:p>
        </w:tc>
      </w:tr>
      <w:tr w:rsidR="00613239" w14:paraId="0F447747" w14:textId="77777777" w:rsidTr="00445820">
        <w:tc>
          <w:tcPr>
            <w:tcW w:w="1548" w:type="dxa"/>
          </w:tcPr>
          <w:p w14:paraId="70480C62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170FF0D6" w14:textId="306E642E" w:rsidR="00613239" w:rsidRPr="005C7E54" w:rsidRDefault="00D53F3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660" w:type="dxa"/>
          </w:tcPr>
          <w:p w14:paraId="5996F511" w14:textId="0F4A3093" w:rsidR="00613239" w:rsidRPr="005C7E54" w:rsidRDefault="00613239" w:rsidP="005A6F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Reading Group 10.30-12noon Yealmpton Parish Room</w:t>
            </w:r>
          </w:p>
        </w:tc>
      </w:tr>
      <w:tr w:rsidR="00613239" w14:paraId="7D759408" w14:textId="77777777" w:rsidTr="00445820">
        <w:tc>
          <w:tcPr>
            <w:tcW w:w="1548" w:type="dxa"/>
          </w:tcPr>
          <w:p w14:paraId="50A09A10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3C43254A" w14:textId="1605F75B" w:rsidR="00613239" w:rsidRPr="005C7E54" w:rsidRDefault="00D53F3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660" w:type="dxa"/>
          </w:tcPr>
          <w:p w14:paraId="092B8FE3" w14:textId="77777777" w:rsidR="001F5DCC" w:rsidRPr="005C7E54" w:rsidRDefault="00D86639" w:rsidP="00F1722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7E54">
              <w:rPr>
                <w:sz w:val="20"/>
                <w:szCs w:val="20"/>
              </w:rPr>
              <w:t>Cuppa</w:t>
            </w:r>
            <w:proofErr w:type="spellEnd"/>
            <w:r w:rsidRPr="005C7E54">
              <w:rPr>
                <w:sz w:val="20"/>
                <w:szCs w:val="20"/>
              </w:rPr>
              <w:t xml:space="preserve">, Cake &amp; Chat Newton &amp; Noss Community Stores </w:t>
            </w:r>
          </w:p>
          <w:p w14:paraId="42BBD37C" w14:textId="77777777" w:rsidR="00613239" w:rsidRPr="005C7E54" w:rsidRDefault="00D86639" w:rsidP="00F1722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1</w:t>
            </w:r>
            <w:r w:rsidR="006A6256" w:rsidRPr="005C7E54">
              <w:rPr>
                <w:sz w:val="20"/>
                <w:szCs w:val="20"/>
              </w:rPr>
              <w:t>1</w:t>
            </w:r>
            <w:r w:rsidRPr="005C7E54">
              <w:rPr>
                <w:sz w:val="20"/>
                <w:szCs w:val="20"/>
              </w:rPr>
              <w:t>.00am –12.00pm - £3.50</w:t>
            </w:r>
          </w:p>
          <w:p w14:paraId="76FA5AAD" w14:textId="759247C7" w:rsidR="005C7E54" w:rsidRPr="005C7E54" w:rsidRDefault="005C7E54" w:rsidP="00F1722F">
            <w:pPr>
              <w:pStyle w:val="Body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C7E54">
              <w:rPr>
                <w:color w:val="auto"/>
                <w:sz w:val="20"/>
                <w:szCs w:val="20"/>
              </w:rPr>
              <w:t>Tea at Kitley House Hotel 3.00pm – 4.30</w:t>
            </w:r>
            <w:proofErr w:type="gramStart"/>
            <w:r w:rsidRPr="005C7E54">
              <w:rPr>
                <w:color w:val="auto"/>
                <w:sz w:val="20"/>
                <w:szCs w:val="20"/>
              </w:rPr>
              <w:t>pm  £</w:t>
            </w:r>
            <w:proofErr w:type="gramEnd"/>
            <w:r w:rsidRPr="005C7E54">
              <w:rPr>
                <w:color w:val="auto"/>
                <w:sz w:val="20"/>
                <w:szCs w:val="20"/>
              </w:rPr>
              <w:t>2.50</w:t>
            </w:r>
          </w:p>
        </w:tc>
      </w:tr>
      <w:tr w:rsidR="00613239" w14:paraId="206421F6" w14:textId="77777777" w:rsidTr="00445820">
        <w:tc>
          <w:tcPr>
            <w:tcW w:w="1548" w:type="dxa"/>
          </w:tcPr>
          <w:p w14:paraId="22BCFA68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46DF393A" w14:textId="7DEF0BD6" w:rsidR="00613239" w:rsidRPr="005C7E54" w:rsidRDefault="00D53F3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660" w:type="dxa"/>
          </w:tcPr>
          <w:p w14:paraId="7CA350EA" w14:textId="77777777" w:rsidR="00613239" w:rsidRPr="005C7E54" w:rsidRDefault="00613239" w:rsidP="00A822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239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unday</w:t>
            </w:r>
          </w:p>
        </w:tc>
        <w:tc>
          <w:tcPr>
            <w:tcW w:w="1080" w:type="dxa"/>
          </w:tcPr>
          <w:p w14:paraId="5504810C" w14:textId="56A61045" w:rsidR="00613239" w:rsidRPr="005C7E54" w:rsidRDefault="00D53F3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660" w:type="dxa"/>
          </w:tcPr>
          <w:p w14:paraId="28D79D93" w14:textId="77777777" w:rsidR="00613239" w:rsidRPr="005C7E54" w:rsidRDefault="00613239" w:rsidP="00A822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239" w14:paraId="0BC6482E" w14:textId="77777777" w:rsidTr="00445820">
        <w:tc>
          <w:tcPr>
            <w:tcW w:w="1548" w:type="dxa"/>
          </w:tcPr>
          <w:p w14:paraId="05C5D06F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10D9EB0C" w14:textId="3BCB06E6" w:rsidR="00613239" w:rsidRPr="005C7E54" w:rsidRDefault="00D53F3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660" w:type="dxa"/>
          </w:tcPr>
          <w:p w14:paraId="131AF218" w14:textId="77777777" w:rsidR="00613239" w:rsidRPr="005C7E54" w:rsidRDefault="00A17A7C" w:rsidP="00A822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Art &amp; Craft </w:t>
            </w:r>
            <w:proofErr w:type="gramStart"/>
            <w:r w:rsidRPr="005C7E54">
              <w:rPr>
                <w:sz w:val="20"/>
                <w:szCs w:val="20"/>
                <w:lang w:val="en-GB"/>
              </w:rPr>
              <w:t xml:space="preserve">Group </w:t>
            </w:r>
            <w:r w:rsidR="00613239" w:rsidRPr="005C7E54">
              <w:rPr>
                <w:sz w:val="20"/>
                <w:szCs w:val="20"/>
                <w:lang w:val="en-GB"/>
              </w:rPr>
              <w:t xml:space="preserve"> 10</w:t>
            </w:r>
            <w:proofErr w:type="gramEnd"/>
            <w:r w:rsidR="00613239" w:rsidRPr="005C7E54">
              <w:rPr>
                <w:sz w:val="20"/>
                <w:szCs w:val="20"/>
                <w:lang w:val="en-GB"/>
              </w:rPr>
              <w:t>.30am – 12.30pm Yealmpton Community Centre</w:t>
            </w:r>
          </w:p>
        </w:tc>
      </w:tr>
      <w:tr w:rsidR="00A00FDF" w14:paraId="42FE9414" w14:textId="77777777" w:rsidTr="00445820">
        <w:tc>
          <w:tcPr>
            <w:tcW w:w="1548" w:type="dxa"/>
          </w:tcPr>
          <w:p w14:paraId="50CBCEC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2" w:name="_Hlk16162041"/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35C949E4" w14:textId="76D48B9B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660" w:type="dxa"/>
          </w:tcPr>
          <w:p w14:paraId="06248B3F" w14:textId="77556664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6 at Yealmpton Methodist Church £4.00</w:t>
            </w:r>
          </w:p>
        </w:tc>
      </w:tr>
      <w:tr w:rsidR="00A00FDF" w14:paraId="4FE67959" w14:textId="77777777" w:rsidTr="00445820">
        <w:tc>
          <w:tcPr>
            <w:tcW w:w="1548" w:type="dxa"/>
          </w:tcPr>
          <w:p w14:paraId="3B8392D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3" w:name="_Hlk19803394"/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41A51833" w14:textId="52FCA248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660" w:type="dxa"/>
          </w:tcPr>
          <w:p w14:paraId="5BB4F4A1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Wembury 10.30am – 12.30pm followed by tea/coffee.  </w:t>
            </w:r>
          </w:p>
          <w:p w14:paraId="42F2D00C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Meet in </w:t>
            </w:r>
            <w:proofErr w:type="gramStart"/>
            <w:r w:rsidRPr="005C7E54">
              <w:rPr>
                <w:sz w:val="20"/>
                <w:szCs w:val="20"/>
                <w:lang w:val="en-GB"/>
              </w:rPr>
              <w:t>car  park</w:t>
            </w:r>
            <w:proofErr w:type="gramEnd"/>
            <w:r w:rsidRPr="005C7E54">
              <w:rPr>
                <w:sz w:val="20"/>
                <w:szCs w:val="20"/>
                <w:lang w:val="en-GB"/>
              </w:rPr>
              <w:t xml:space="preserve"> at end of Barton Close</w:t>
            </w:r>
          </w:p>
          <w:p w14:paraId="759E2B0D" w14:textId="73F7EAA2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4.00</w:t>
            </w:r>
          </w:p>
        </w:tc>
      </w:tr>
      <w:tr w:rsidR="00A00FDF" w14:paraId="11A02B5D" w14:textId="77777777" w:rsidTr="00445820">
        <w:tc>
          <w:tcPr>
            <w:tcW w:w="1548" w:type="dxa"/>
          </w:tcPr>
          <w:p w14:paraId="57CA2D43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4" w:name="_Hlk13688764"/>
            <w:bookmarkEnd w:id="3"/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02374CB1" w14:textId="60E17E31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6660" w:type="dxa"/>
          </w:tcPr>
          <w:p w14:paraId="1E85E49D" w14:textId="1735571C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>Reading Group 10.30-12noon Yealmpton Parish Room</w:t>
            </w:r>
          </w:p>
        </w:tc>
      </w:tr>
      <w:bookmarkEnd w:id="2"/>
      <w:tr w:rsidR="00A00FDF" w14:paraId="301EEFF6" w14:textId="77777777" w:rsidTr="00445820">
        <w:tc>
          <w:tcPr>
            <w:tcW w:w="1548" w:type="dxa"/>
          </w:tcPr>
          <w:p w14:paraId="48AC4E79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154B60EF" w14:textId="7E65D0A7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660" w:type="dxa"/>
          </w:tcPr>
          <w:p w14:paraId="78C03E35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7E54">
              <w:rPr>
                <w:sz w:val="20"/>
                <w:szCs w:val="20"/>
              </w:rPr>
              <w:t>Cuppa</w:t>
            </w:r>
            <w:proofErr w:type="spellEnd"/>
            <w:r w:rsidRPr="005C7E54">
              <w:rPr>
                <w:sz w:val="20"/>
                <w:szCs w:val="20"/>
              </w:rPr>
              <w:t xml:space="preserve">, Cake &amp; Chat Newton &amp; Noss Community Stores </w:t>
            </w:r>
          </w:p>
          <w:p w14:paraId="07D276A9" w14:textId="545214E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</w:tc>
      </w:tr>
      <w:bookmarkEnd w:id="4"/>
      <w:tr w:rsidR="00A00FDF" w14:paraId="1FFF645F" w14:textId="77777777" w:rsidTr="00445820">
        <w:tc>
          <w:tcPr>
            <w:tcW w:w="1548" w:type="dxa"/>
          </w:tcPr>
          <w:p w14:paraId="2DE87D8B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4B251AC8" w14:textId="36F528A7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660" w:type="dxa"/>
          </w:tcPr>
          <w:p w14:paraId="698149F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6AD0B6BF" w14:textId="77777777" w:rsidTr="00445820">
        <w:tc>
          <w:tcPr>
            <w:tcW w:w="1548" w:type="dxa"/>
          </w:tcPr>
          <w:p w14:paraId="23BA499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unday</w:t>
            </w:r>
          </w:p>
        </w:tc>
        <w:tc>
          <w:tcPr>
            <w:tcW w:w="1080" w:type="dxa"/>
          </w:tcPr>
          <w:p w14:paraId="3CA6A8E2" w14:textId="14E7AC3D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660" w:type="dxa"/>
          </w:tcPr>
          <w:p w14:paraId="60A9BD51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20D7512D" w14:textId="77777777" w:rsidTr="00445820">
        <w:tc>
          <w:tcPr>
            <w:tcW w:w="1548" w:type="dxa"/>
          </w:tcPr>
          <w:p w14:paraId="63FFB3E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63A64C5C" w14:textId="76AFB398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660" w:type="dxa"/>
          </w:tcPr>
          <w:p w14:paraId="7DCC474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1A7C013A" w14:textId="77777777" w:rsidTr="00445820">
        <w:tc>
          <w:tcPr>
            <w:tcW w:w="1548" w:type="dxa"/>
          </w:tcPr>
          <w:p w14:paraId="7F51F1DA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05B8357B" w14:textId="3729005E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660" w:type="dxa"/>
          </w:tcPr>
          <w:p w14:paraId="06E857C6" w14:textId="652E0E2C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6 at Yealmpton Methodist Church £4.00</w:t>
            </w:r>
          </w:p>
        </w:tc>
      </w:tr>
      <w:tr w:rsidR="00A00FDF" w14:paraId="3D78242F" w14:textId="77777777" w:rsidTr="00445820">
        <w:tc>
          <w:tcPr>
            <w:tcW w:w="1548" w:type="dxa"/>
          </w:tcPr>
          <w:p w14:paraId="2247CDB0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37AA9495" w14:textId="0508CCB8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660" w:type="dxa"/>
          </w:tcPr>
          <w:p w14:paraId="308374C1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Wembury 10.30am – 12.30pm followed by tea/coffee.  </w:t>
            </w:r>
          </w:p>
          <w:p w14:paraId="3E22D9D8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Meet in </w:t>
            </w:r>
            <w:proofErr w:type="gramStart"/>
            <w:r w:rsidRPr="005C7E54">
              <w:rPr>
                <w:sz w:val="20"/>
                <w:szCs w:val="20"/>
                <w:lang w:val="en-GB"/>
              </w:rPr>
              <w:t>car  park</w:t>
            </w:r>
            <w:proofErr w:type="gramEnd"/>
            <w:r w:rsidRPr="005C7E54">
              <w:rPr>
                <w:sz w:val="20"/>
                <w:szCs w:val="20"/>
                <w:lang w:val="en-GB"/>
              </w:rPr>
              <w:t xml:space="preserve"> at end of Barton Close</w:t>
            </w:r>
          </w:p>
          <w:p w14:paraId="2612E216" w14:textId="5A0C031E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4.00</w:t>
            </w:r>
          </w:p>
        </w:tc>
      </w:tr>
      <w:tr w:rsidR="00A00FDF" w14:paraId="0078AF70" w14:textId="77777777" w:rsidTr="00445820">
        <w:tc>
          <w:tcPr>
            <w:tcW w:w="1548" w:type="dxa"/>
          </w:tcPr>
          <w:p w14:paraId="4510EFC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35CB4A75" w14:textId="19BC944D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660" w:type="dxa"/>
          </w:tcPr>
          <w:p w14:paraId="52F447F0" w14:textId="7A975C7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>Reading Group 10.30-12noon Yealmpton Parish Room</w:t>
            </w:r>
          </w:p>
        </w:tc>
      </w:tr>
      <w:tr w:rsidR="00A00FDF" w14:paraId="6C65A22B" w14:textId="77777777" w:rsidTr="00445820">
        <w:tc>
          <w:tcPr>
            <w:tcW w:w="1548" w:type="dxa"/>
          </w:tcPr>
          <w:p w14:paraId="30EF08B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1080" w:type="dxa"/>
          </w:tcPr>
          <w:p w14:paraId="5D2E5B0D" w14:textId="666E0906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660" w:type="dxa"/>
          </w:tcPr>
          <w:p w14:paraId="0D58E81E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7E54">
              <w:rPr>
                <w:sz w:val="20"/>
                <w:szCs w:val="20"/>
              </w:rPr>
              <w:t>Cuppa</w:t>
            </w:r>
            <w:proofErr w:type="spellEnd"/>
            <w:r w:rsidRPr="005C7E54">
              <w:rPr>
                <w:sz w:val="20"/>
                <w:szCs w:val="20"/>
              </w:rPr>
              <w:t xml:space="preserve">, Cake &amp; Chat Newton &amp; Noss Community Stores </w:t>
            </w:r>
          </w:p>
          <w:p w14:paraId="2E7D5763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  <w:p w14:paraId="5667EFC1" w14:textId="7EAB04A4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</w:rPr>
              <w:t xml:space="preserve">Singing Along at Brixton Community </w:t>
            </w:r>
            <w:proofErr w:type="gramStart"/>
            <w:r w:rsidRPr="005C7E54">
              <w:rPr>
                <w:sz w:val="20"/>
                <w:szCs w:val="20"/>
              </w:rPr>
              <w:t>Rooms  2</w:t>
            </w:r>
            <w:proofErr w:type="gramEnd"/>
            <w:r w:rsidRPr="005C7E54">
              <w:rPr>
                <w:sz w:val="20"/>
                <w:szCs w:val="20"/>
              </w:rPr>
              <w:t>.00pm – 3.30pm</w:t>
            </w:r>
          </w:p>
        </w:tc>
      </w:tr>
      <w:tr w:rsidR="00A00FDF" w14:paraId="15DE3E2E" w14:textId="77777777" w:rsidTr="00445820">
        <w:tc>
          <w:tcPr>
            <w:tcW w:w="1548" w:type="dxa"/>
          </w:tcPr>
          <w:p w14:paraId="120B2A69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5166A914" w14:textId="5E3C6CF2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660" w:type="dxa"/>
          </w:tcPr>
          <w:p w14:paraId="6A71412D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3B88FF2A" w14:textId="77777777" w:rsidTr="00445820">
        <w:tc>
          <w:tcPr>
            <w:tcW w:w="1548" w:type="dxa"/>
          </w:tcPr>
          <w:p w14:paraId="0A04349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Sunday </w:t>
            </w:r>
          </w:p>
        </w:tc>
        <w:tc>
          <w:tcPr>
            <w:tcW w:w="1080" w:type="dxa"/>
          </w:tcPr>
          <w:p w14:paraId="5E626270" w14:textId="13A00661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660" w:type="dxa"/>
          </w:tcPr>
          <w:p w14:paraId="7F675DDE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26008C3D" w14:textId="77777777" w:rsidTr="00445820">
        <w:tc>
          <w:tcPr>
            <w:tcW w:w="1548" w:type="dxa"/>
          </w:tcPr>
          <w:p w14:paraId="404963E8" w14:textId="54782192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5A8A8815" w14:textId="57969CC5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660" w:type="dxa"/>
          </w:tcPr>
          <w:p w14:paraId="0F936E71" w14:textId="40A9F85E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Art &amp; Craft </w:t>
            </w:r>
            <w:proofErr w:type="gramStart"/>
            <w:r w:rsidRPr="005C7E54">
              <w:rPr>
                <w:sz w:val="20"/>
                <w:szCs w:val="20"/>
                <w:lang w:val="en-GB"/>
              </w:rPr>
              <w:t>Group  10</w:t>
            </w:r>
            <w:proofErr w:type="gramEnd"/>
            <w:r w:rsidRPr="005C7E54">
              <w:rPr>
                <w:sz w:val="20"/>
                <w:szCs w:val="20"/>
                <w:lang w:val="en-GB"/>
              </w:rPr>
              <w:t>.30am – 12.30pm Yealmpton Community Centre</w:t>
            </w:r>
          </w:p>
        </w:tc>
      </w:tr>
      <w:tr w:rsidR="00A00FDF" w14:paraId="7A24699B" w14:textId="77777777" w:rsidTr="00445820">
        <w:tc>
          <w:tcPr>
            <w:tcW w:w="1548" w:type="dxa"/>
          </w:tcPr>
          <w:p w14:paraId="21880D45" w14:textId="79F56DD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7B71DB37" w14:textId="1D0A71D6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660" w:type="dxa"/>
          </w:tcPr>
          <w:p w14:paraId="59F3D44D" w14:textId="72030E91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Move to Music 11.45 – 12.46 at Yealmpton Methodist Church £4.00</w:t>
            </w:r>
          </w:p>
        </w:tc>
      </w:tr>
      <w:tr w:rsidR="00A00FDF" w14:paraId="73D33DD7" w14:textId="77777777" w:rsidTr="00445820">
        <w:tc>
          <w:tcPr>
            <w:tcW w:w="1548" w:type="dxa"/>
          </w:tcPr>
          <w:p w14:paraId="5B72C44C" w14:textId="583F1C0D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5CE17678" w14:textId="73C022C9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660" w:type="dxa"/>
          </w:tcPr>
          <w:p w14:paraId="16738CE0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Wembury 10.30am – 12.30pm followed by tea/coffee.  </w:t>
            </w:r>
          </w:p>
          <w:p w14:paraId="69F034A1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Meet in </w:t>
            </w:r>
            <w:proofErr w:type="gramStart"/>
            <w:r w:rsidRPr="005C7E54">
              <w:rPr>
                <w:sz w:val="20"/>
                <w:szCs w:val="20"/>
                <w:lang w:val="en-GB"/>
              </w:rPr>
              <w:t>car  park</w:t>
            </w:r>
            <w:proofErr w:type="gramEnd"/>
            <w:r w:rsidRPr="005C7E54">
              <w:rPr>
                <w:sz w:val="20"/>
                <w:szCs w:val="20"/>
                <w:lang w:val="en-GB"/>
              </w:rPr>
              <w:t xml:space="preserve"> at end of Barton Close</w:t>
            </w:r>
          </w:p>
          <w:p w14:paraId="1CC42EA9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4.00</w:t>
            </w:r>
          </w:p>
          <w:p w14:paraId="508AB1C9" w14:textId="5751A73B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ames Group 2.00 – 4.00 Silver Jubilee Hall </w:t>
            </w:r>
            <w:proofErr w:type="spellStart"/>
            <w:r>
              <w:rPr>
                <w:sz w:val="20"/>
                <w:szCs w:val="20"/>
                <w:lang w:val="en-GB"/>
              </w:rPr>
              <w:t>Dpw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Thomas £1.00</w:t>
            </w:r>
          </w:p>
        </w:tc>
      </w:tr>
      <w:tr w:rsidR="00A00FDF" w14:paraId="26FE060D" w14:textId="77777777" w:rsidTr="00445820">
        <w:tc>
          <w:tcPr>
            <w:tcW w:w="1548" w:type="dxa"/>
          </w:tcPr>
          <w:p w14:paraId="72A6DA2B" w14:textId="672501B3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060C93B8" w14:textId="77A4E497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660" w:type="dxa"/>
          </w:tcPr>
          <w:p w14:paraId="2B8BA321" w14:textId="118019C4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Reading Group 10.30-12noon Yealmpton Parish Room</w:t>
            </w:r>
          </w:p>
        </w:tc>
      </w:tr>
      <w:tr w:rsidR="00A00FDF" w14:paraId="6947E07D" w14:textId="77777777" w:rsidTr="00445820">
        <w:tc>
          <w:tcPr>
            <w:tcW w:w="1548" w:type="dxa"/>
          </w:tcPr>
          <w:p w14:paraId="6A5C16A4" w14:textId="61929E7C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69DD803F" w14:textId="0A162DC0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660" w:type="dxa"/>
          </w:tcPr>
          <w:p w14:paraId="5AD84E0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7E54">
              <w:rPr>
                <w:sz w:val="20"/>
                <w:szCs w:val="20"/>
              </w:rPr>
              <w:t>Cuppa</w:t>
            </w:r>
            <w:proofErr w:type="spellEnd"/>
            <w:r w:rsidRPr="005C7E54">
              <w:rPr>
                <w:sz w:val="20"/>
                <w:szCs w:val="20"/>
              </w:rPr>
              <w:t xml:space="preserve">, Cake &amp; Chat Newton &amp; Noss Community Stores </w:t>
            </w:r>
          </w:p>
          <w:p w14:paraId="05BA8908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  <w:p w14:paraId="718DD596" w14:textId="45AE2450" w:rsidR="003241EA" w:rsidRPr="005C7E54" w:rsidRDefault="003241EA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 at Kitley House Hotel 3-4.30pm £2.50</w:t>
            </w:r>
          </w:p>
        </w:tc>
      </w:tr>
      <w:tr w:rsidR="00A00FDF" w14:paraId="021218AE" w14:textId="77777777" w:rsidTr="00445820">
        <w:tc>
          <w:tcPr>
            <w:tcW w:w="1548" w:type="dxa"/>
          </w:tcPr>
          <w:p w14:paraId="282570D7" w14:textId="57CBEEA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3F66B92E" w14:textId="7C6607C5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660" w:type="dxa"/>
          </w:tcPr>
          <w:p w14:paraId="62DAE1B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41C00837" w14:textId="77777777" w:rsidTr="00445820">
        <w:tc>
          <w:tcPr>
            <w:tcW w:w="1548" w:type="dxa"/>
          </w:tcPr>
          <w:p w14:paraId="0E00B4A3" w14:textId="16B7F65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Sunday </w:t>
            </w:r>
          </w:p>
        </w:tc>
        <w:tc>
          <w:tcPr>
            <w:tcW w:w="1080" w:type="dxa"/>
          </w:tcPr>
          <w:p w14:paraId="4C1E9433" w14:textId="7E682C5A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660" w:type="dxa"/>
          </w:tcPr>
          <w:p w14:paraId="4C285134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69DEB1FB" w14:textId="77777777" w:rsidTr="00445820">
        <w:tc>
          <w:tcPr>
            <w:tcW w:w="1548" w:type="dxa"/>
          </w:tcPr>
          <w:p w14:paraId="2BC6F491" w14:textId="04DDCD8D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0AA134C6" w14:textId="5D746D33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660" w:type="dxa"/>
          </w:tcPr>
          <w:p w14:paraId="6572381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15381177" w14:textId="77777777" w:rsidTr="00445820">
        <w:tc>
          <w:tcPr>
            <w:tcW w:w="1548" w:type="dxa"/>
          </w:tcPr>
          <w:p w14:paraId="46EC4E8E" w14:textId="7A9BD411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728E873B" w14:textId="2473BF33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660" w:type="dxa"/>
          </w:tcPr>
          <w:p w14:paraId="60E6E6FB" w14:textId="66EA790D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6 at Yealmpton Methodist Church £4.00</w:t>
            </w:r>
          </w:p>
        </w:tc>
      </w:tr>
      <w:tr w:rsidR="00A00FDF" w14:paraId="6CF5FFE2" w14:textId="77777777" w:rsidTr="00E6754F">
        <w:tc>
          <w:tcPr>
            <w:tcW w:w="1548" w:type="dxa"/>
            <w:tcBorders>
              <w:bottom w:val="single" w:sz="4" w:space="0" w:color="auto"/>
            </w:tcBorders>
          </w:tcPr>
          <w:p w14:paraId="0323F06A" w14:textId="0D057956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CAB4C1" w14:textId="044578FF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660" w:type="dxa"/>
          </w:tcPr>
          <w:p w14:paraId="2F676BE4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Wembury 10.30am – 12.30pm followed by tea/coffee.  </w:t>
            </w:r>
          </w:p>
          <w:p w14:paraId="2DA2DA9A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Meet in </w:t>
            </w:r>
            <w:proofErr w:type="gramStart"/>
            <w:r w:rsidRPr="005C7E54">
              <w:rPr>
                <w:sz w:val="20"/>
                <w:szCs w:val="20"/>
                <w:lang w:val="en-GB"/>
              </w:rPr>
              <w:t>car  park</w:t>
            </w:r>
            <w:proofErr w:type="gramEnd"/>
            <w:r w:rsidRPr="005C7E54">
              <w:rPr>
                <w:sz w:val="20"/>
                <w:szCs w:val="20"/>
                <w:lang w:val="en-GB"/>
              </w:rPr>
              <w:t xml:space="preserve"> at end of Barton Close</w:t>
            </w:r>
          </w:p>
          <w:p w14:paraId="3F8503F7" w14:textId="5BA91871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4.00</w:t>
            </w:r>
          </w:p>
        </w:tc>
      </w:tr>
      <w:tr w:rsidR="00A00FDF" w14:paraId="5884D770" w14:textId="77777777" w:rsidTr="005C7E54">
        <w:tc>
          <w:tcPr>
            <w:tcW w:w="1548" w:type="dxa"/>
            <w:tcBorders>
              <w:bottom w:val="single" w:sz="4" w:space="0" w:color="auto"/>
            </w:tcBorders>
          </w:tcPr>
          <w:p w14:paraId="6CED2A80" w14:textId="0C88681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845F51" w14:textId="38133CD6" w:rsidR="00A00FDF" w:rsidRPr="005C7E54" w:rsidRDefault="00A00FDF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E5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E499924" w14:textId="3BDD4923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>Reading Group 10.30-12noon Yealmpton Parish Room</w:t>
            </w:r>
          </w:p>
        </w:tc>
      </w:tr>
      <w:tr w:rsidR="00A00FDF" w14:paraId="2FE797EB" w14:textId="77777777" w:rsidTr="005C7E54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B844" w14:textId="77777777" w:rsidR="00A00FDF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C267" w14:textId="77777777" w:rsidR="00A00FDF" w:rsidRDefault="00A00FDF" w:rsidP="00A00F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7A6" w14:textId="77777777" w:rsidR="00A00FDF" w:rsidRPr="001E2529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14:paraId="6832BFA0" w14:textId="5CD5AF30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49F0810F">
            <wp:extent cx="4975225" cy="4064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D53F3A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1C0DB9"/>
    <w:rsid w:val="001E2529"/>
    <w:rsid w:val="001F5DCC"/>
    <w:rsid w:val="002068A6"/>
    <w:rsid w:val="00217239"/>
    <w:rsid w:val="002714AB"/>
    <w:rsid w:val="00286500"/>
    <w:rsid w:val="003241EA"/>
    <w:rsid w:val="003663BC"/>
    <w:rsid w:val="003D7462"/>
    <w:rsid w:val="00413DE8"/>
    <w:rsid w:val="00416441"/>
    <w:rsid w:val="00436715"/>
    <w:rsid w:val="00445820"/>
    <w:rsid w:val="004850F5"/>
    <w:rsid w:val="004F724B"/>
    <w:rsid w:val="0051503C"/>
    <w:rsid w:val="005509BF"/>
    <w:rsid w:val="00560AB0"/>
    <w:rsid w:val="00564A1B"/>
    <w:rsid w:val="005715BD"/>
    <w:rsid w:val="005A1933"/>
    <w:rsid w:val="005C7E54"/>
    <w:rsid w:val="00613239"/>
    <w:rsid w:val="00677E46"/>
    <w:rsid w:val="006908D2"/>
    <w:rsid w:val="006A6256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903760"/>
    <w:rsid w:val="0094138C"/>
    <w:rsid w:val="00951783"/>
    <w:rsid w:val="009B3A85"/>
    <w:rsid w:val="00A00FDF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82168"/>
    <w:rsid w:val="00CA3866"/>
    <w:rsid w:val="00D22211"/>
    <w:rsid w:val="00D53F3A"/>
    <w:rsid w:val="00D65C04"/>
    <w:rsid w:val="00D847B8"/>
    <w:rsid w:val="00D86639"/>
    <w:rsid w:val="00D9027D"/>
    <w:rsid w:val="00E14D19"/>
    <w:rsid w:val="00E16742"/>
    <w:rsid w:val="00E56C5A"/>
    <w:rsid w:val="00E736D1"/>
    <w:rsid w:val="00E74311"/>
    <w:rsid w:val="00ED3150"/>
    <w:rsid w:val="00ED4F99"/>
    <w:rsid w:val="00EE30EB"/>
    <w:rsid w:val="00F04EDD"/>
    <w:rsid w:val="00F5033A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0626-801D-4421-8C1C-0E4C007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9-23T16:56:00Z</dcterms:created>
  <dcterms:modified xsi:type="dcterms:W3CDTF">2019-09-23T16:56:00Z</dcterms:modified>
</cp:coreProperties>
</file>